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8C849" w14:textId="77777777" w:rsidR="001E756F" w:rsidRPr="00A45870" w:rsidRDefault="00000000" w:rsidP="0014451B">
      <w:pPr>
        <w:pStyle w:val="BodyText"/>
        <w:rPr>
          <w:sz w:val="20"/>
          <w:szCs w:val="20"/>
        </w:rPr>
      </w:pPr>
      <w:r w:rsidRPr="00A45870">
        <w:rPr>
          <w:noProof/>
          <w:lang w:eastAsia="en-AU"/>
        </w:rPr>
        <w:drawing>
          <wp:inline distT="0" distB="0" distL="0" distR="0" wp14:anchorId="0B504F05" wp14:editId="45F307FC">
            <wp:extent cx="3733800" cy="780288"/>
            <wp:effectExtent l="0" t="0" r="0" b="1270"/>
            <wp:docPr id="1" name="Picture 1" descr="Brasão do governo australiano e logotipo do Programa Nacional de Rastreamento do Câncer de Intestin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rasão do governo australiano e logotipo do Programa Nacional de Rastreamento do Câncer de Intestin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5B6F" w14:textId="6261FEBD" w:rsidR="00FF0663" w:rsidRPr="0061031C" w:rsidRDefault="00000000" w:rsidP="007E21ED">
      <w:pPr>
        <w:pStyle w:val="BodyText"/>
        <w:spacing w:before="240"/>
        <w:rPr>
          <w:rStyle w:val="IntenseEmphasis"/>
          <w:lang w:val="es-ES"/>
        </w:rPr>
      </w:pPr>
      <w:r>
        <w:rPr>
          <w:rStyle w:val="IntenseEmphasis"/>
          <w:lang w:val="pt-BR"/>
        </w:rPr>
        <w:t>C001 – 7/2025 – Portuguese | Português – A</w:t>
      </w:r>
      <w:r w:rsidR="0061031C">
        <w:rPr>
          <w:rStyle w:val="IntenseEmphasis"/>
          <w:lang w:val="pt-BR"/>
        </w:rPr>
        <w:t xml:space="preserve">penas um modelo de carta </w:t>
      </w:r>
    </w:p>
    <w:p w14:paraId="6D386CAA" w14:textId="16928F49" w:rsidR="00702948" w:rsidRPr="0061031C" w:rsidRDefault="00000000" w:rsidP="00855D9F">
      <w:pPr>
        <w:pStyle w:val="BlockText"/>
        <w:shd w:val="clear" w:color="auto" w:fill="DD3E26"/>
        <w:rPr>
          <w:rFonts w:ascii="Arial" w:hAnsi="Arial" w:cs="Arial"/>
          <w:sz w:val="22"/>
          <w:lang w:val="es-ES"/>
        </w:rPr>
      </w:pPr>
      <w:r w:rsidRPr="000B5AA7">
        <w:rPr>
          <w:rFonts w:ascii="Arial" w:hAnsi="Arial" w:cs="Arial"/>
          <w:sz w:val="22"/>
          <w:lang w:val="pt-BR"/>
        </w:rPr>
        <w:t xml:space="preserve">Faça este exame e devolva-o dentro de 2 semanas ou o mais </w:t>
      </w:r>
      <w:r w:rsidR="00085E12">
        <w:rPr>
          <w:rFonts w:ascii="Arial" w:hAnsi="Arial" w:cs="Arial"/>
          <w:sz w:val="22"/>
          <w:lang w:val="pt-BR"/>
        </w:rPr>
        <w:br/>
      </w:r>
      <w:r w:rsidRPr="000B5AA7">
        <w:rPr>
          <w:rFonts w:ascii="Arial" w:hAnsi="Arial" w:cs="Arial"/>
          <w:sz w:val="22"/>
          <w:lang w:val="pt-BR"/>
        </w:rPr>
        <w:t>breve possível</w:t>
      </w:r>
    </w:p>
    <w:p w14:paraId="28ADB091" w14:textId="1898745D" w:rsidR="001E756F" w:rsidRPr="0061031C" w:rsidRDefault="00000000" w:rsidP="00855D9F">
      <w:pPr>
        <w:pStyle w:val="Heading1"/>
        <w:spacing w:before="240"/>
        <w:rPr>
          <w:lang w:val="es-ES"/>
        </w:rPr>
      </w:pPr>
      <w:r w:rsidRPr="00FF7925">
        <w:rPr>
          <w:lang w:val="pt-BR"/>
        </w:rPr>
        <w:t>&lt;</w:t>
      </w:r>
      <w:r w:rsidR="009F3A40">
        <w:rPr>
          <w:lang w:val="pt-BR"/>
        </w:rPr>
        <w:t>Nome</w:t>
      </w:r>
      <w:r w:rsidRPr="00FF7925">
        <w:rPr>
          <w:lang w:val="pt-BR"/>
        </w:rPr>
        <w:t>&gt;, chegou a hora de fazer seu exame gratuito de rastreamento do câncer de intestino.</w:t>
      </w:r>
    </w:p>
    <w:p w14:paraId="2A5B796D" w14:textId="77777777" w:rsidR="001E756F" w:rsidRPr="0061031C" w:rsidRDefault="00000000" w:rsidP="0003110C">
      <w:pPr>
        <w:pStyle w:val="Heading1"/>
        <w:rPr>
          <w:lang w:val="es-ES"/>
        </w:rPr>
      </w:pPr>
      <w:r w:rsidRPr="003C296E">
        <w:rPr>
          <w:lang w:val="pt-BR"/>
        </w:rPr>
        <w:t>Junte-se a milhões de australianos que fazem o exame de rastreamento do câncer de intestino a cada 2 anos</w:t>
      </w:r>
    </w:p>
    <w:p w14:paraId="124E20C5" w14:textId="77777777" w:rsidR="0025316A" w:rsidRPr="0061031C" w:rsidRDefault="00000000" w:rsidP="00DD508C">
      <w:pPr>
        <w:pStyle w:val="ListParagraph"/>
        <w:spacing w:after="0"/>
        <w:rPr>
          <w:lang w:val="es-ES"/>
        </w:rPr>
      </w:pPr>
      <w:r w:rsidRPr="008E60E1">
        <w:rPr>
          <w:lang w:val="pt-BR"/>
        </w:rPr>
        <w:t xml:space="preserve">O câncer de intestino mata mais pessoas do que o câncer de mama, de pele ou de próstata, e a idade é o principal fator de risco. </w:t>
      </w:r>
    </w:p>
    <w:p w14:paraId="5A4BD4B2" w14:textId="77777777" w:rsidR="00941BCB" w:rsidRPr="0061031C" w:rsidRDefault="00000000" w:rsidP="00DD508C">
      <w:pPr>
        <w:pStyle w:val="ListParagraph"/>
        <w:spacing w:after="0"/>
        <w:rPr>
          <w:lang w:val="es-ES"/>
        </w:rPr>
      </w:pPr>
      <w:r w:rsidRPr="008E60E1">
        <w:rPr>
          <w:lang w:val="pt-BR"/>
        </w:rPr>
        <w:t xml:space="preserve">Ele pode se desenvolver sem apresentar sintomas ou sem histórico familiar de câncer de intestino; por isso, é importante realizar o exame, mesmo que você se sinta saudável. </w:t>
      </w:r>
    </w:p>
    <w:p w14:paraId="2A2B942C" w14:textId="77777777" w:rsidR="001E756F" w:rsidRPr="0061031C" w:rsidRDefault="00000000" w:rsidP="001349A1">
      <w:pPr>
        <w:pStyle w:val="ListParagraph"/>
        <w:spacing w:after="240"/>
        <w:contextualSpacing/>
        <w:rPr>
          <w:lang w:val="es-ES"/>
        </w:rPr>
      </w:pPr>
      <w:r w:rsidRPr="008E60E1">
        <w:rPr>
          <w:lang w:val="pt-BR"/>
        </w:rPr>
        <w:t>Quando detectado precocemente, mais de 90% dos casos de câncer de intestino podem ser tratados com sucesso.</w:t>
      </w:r>
    </w:p>
    <w:p w14:paraId="64E017DA" w14:textId="77777777" w:rsidR="00192D89" w:rsidRPr="0061031C" w:rsidRDefault="00000000" w:rsidP="00192D89">
      <w:pPr>
        <w:pStyle w:val="Box"/>
        <w:rPr>
          <w:lang w:val="es-ES"/>
        </w:rPr>
      </w:pPr>
      <w:r w:rsidRPr="00306FC4">
        <w:rPr>
          <w:lang w:val="pt-BR"/>
        </w:rPr>
        <w:t>O exame é rápido, higiênico e fácil de fazer</w:t>
      </w:r>
    </w:p>
    <w:p w14:paraId="03FFE50F" w14:textId="77777777" w:rsidR="00C712BA" w:rsidRPr="0061031C" w:rsidRDefault="00000000" w:rsidP="00C712BA">
      <w:pPr>
        <w:pStyle w:val="Box"/>
        <w:rPr>
          <w:lang w:val="es-ES"/>
        </w:rPr>
      </w:pPr>
      <w:r w:rsidRPr="00524ECF">
        <w:rPr>
          <w:lang w:val="pt-BR"/>
        </w:rPr>
        <w:t>Tudo o que você precisa está no kit, incluindo instruções detalhadas.</w:t>
      </w:r>
    </w:p>
    <w:p w14:paraId="0B032248" w14:textId="77777777" w:rsidR="00C712BA" w:rsidRDefault="00000000" w:rsidP="00C712BA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0C5C7230" wp14:editId="3C4CE674">
            <wp:extent cx="5772151" cy="1114425"/>
            <wp:effectExtent l="0" t="0" r="0" b="0"/>
            <wp:docPr id="2098500303" name="Picture 1" descr="Quatro passos para fazer a coleta:&#10;Passo 1: Recolha 2 pequenas amostras de 2 fezes distintas.&#10;Passo 2: Guarde suas amostras em local fresco. Não congele.&#10;Passo 3: Envie suas amostras de volta para nós pelo correio.&#10;Passo 4: Leia este código QR para assistir a um vídeo sobre como realizar o ex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Quatro passos para fazer a coleta:&#10;Passo 1: Recolha 2 pequenas amostras de 2 fezes distintas.&#10;Passo 2: Guarde suas amostras em local fresco. Não congele.&#10;Passo 3: Envie suas amostras de volta para nós pelo correio.&#10;Passo 4: Leia este código QR para assistir a um vídeo sobre como realizar o exame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6CF9E" w14:textId="77777777" w:rsidR="00192D89" w:rsidRPr="00524ECF" w:rsidRDefault="00000000" w:rsidP="00C712BA">
      <w:pPr>
        <w:pStyle w:val="Box"/>
      </w:pPr>
      <w:r>
        <w:rPr>
          <w:noProof/>
        </w:rPr>
        <mc:AlternateContent>
          <mc:Choice Requires="wps">
            <w:drawing>
              <wp:inline distT="0" distB="0" distL="0" distR="0" wp14:anchorId="686B93E4" wp14:editId="025E4275">
                <wp:extent cx="5819775" cy="731520"/>
                <wp:effectExtent l="0" t="0" r="9525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2274"/>
                              <w:gridCol w:w="2115"/>
                              <w:gridCol w:w="2432"/>
                            </w:tblGrid>
                            <w:tr w:rsidR="00B11A70" w:rsidRPr="00A97B5F" w14:paraId="41645BA3" w14:textId="77777777" w:rsidTr="0061031C">
                              <w:tc>
                                <w:tcPr>
                                  <w:tcW w:w="1249" w:type="pct"/>
                                </w:tcPr>
                                <w:p w14:paraId="7DC24A8F" w14:textId="77777777" w:rsidR="00C712BA" w:rsidRPr="0061031C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1031C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t-BR"/>
                                    </w:rPr>
                                    <w:t>Recolha 2 pequenas amostras de 2 fezes distintas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1B35519" w14:textId="77777777" w:rsidR="00C712BA" w:rsidRPr="0061031C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61031C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t-BR"/>
                                    </w:rPr>
                                    <w:t>Guarde suas amostras em local fresco. Não congele.</w:t>
                                  </w:r>
                                </w:p>
                              </w:tc>
                              <w:tc>
                                <w:tcPr>
                                  <w:tcW w:w="1163" w:type="pct"/>
                                </w:tcPr>
                                <w:p w14:paraId="77D47160" w14:textId="77777777" w:rsidR="00C712BA" w:rsidRPr="0061031C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1031C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t-BR"/>
                                    </w:rPr>
                                    <w:t>Envie suas amostras de volta para nós pelo correio.</w:t>
                                  </w:r>
                                </w:p>
                              </w:tc>
                              <w:tc>
                                <w:tcPr>
                                  <w:tcW w:w="1337" w:type="pct"/>
                                </w:tcPr>
                                <w:p w14:paraId="2C0E7327" w14:textId="77777777" w:rsidR="00C712BA" w:rsidRPr="0061031C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1031C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t-BR"/>
                                    </w:rPr>
                                    <w:t>Leia este código QR para assistir a um vídeo sobre como realizar o exame.</w:t>
                                  </w:r>
                                </w:p>
                              </w:tc>
                            </w:tr>
                          </w:tbl>
                          <w:p w14:paraId="421C4618" w14:textId="77777777" w:rsidR="00C712BA" w:rsidRPr="0061031C" w:rsidRDefault="00C712BA" w:rsidP="009F15F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686B9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58.2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2274"/>
                        <w:gridCol w:w="2115"/>
                        <w:gridCol w:w="2432"/>
                      </w:tblGrid>
                      <w:tr w:rsidR="00B11A70" w:rsidRPr="00A97B5F" w14:paraId="41645BA3" w14:textId="77777777" w:rsidTr="0061031C">
                        <w:tc>
                          <w:tcPr>
                            <w:tcW w:w="1249" w:type="pct"/>
                          </w:tcPr>
                          <w:p w14:paraId="7DC24A8F" w14:textId="77777777" w:rsidR="00C712BA" w:rsidRPr="0061031C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031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t-BR"/>
                              </w:rPr>
                              <w:t>Recolha 2 pequenas amostras de 2 fezes distintas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21B35519" w14:textId="77777777" w:rsidR="00C712BA" w:rsidRPr="0061031C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61031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t-BR"/>
                              </w:rPr>
                              <w:t>Guarde suas amostras em local fresco. Não congele.</w:t>
                            </w:r>
                          </w:p>
                        </w:tc>
                        <w:tc>
                          <w:tcPr>
                            <w:tcW w:w="1163" w:type="pct"/>
                          </w:tcPr>
                          <w:p w14:paraId="77D47160" w14:textId="77777777" w:rsidR="00C712BA" w:rsidRPr="0061031C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031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t-BR"/>
                              </w:rPr>
                              <w:t>Envie suas amostras de volta para nós pelo correio.</w:t>
                            </w:r>
                          </w:p>
                        </w:tc>
                        <w:tc>
                          <w:tcPr>
                            <w:tcW w:w="1337" w:type="pct"/>
                          </w:tcPr>
                          <w:p w14:paraId="2C0E7327" w14:textId="77777777" w:rsidR="00C712BA" w:rsidRPr="0061031C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031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t-BR"/>
                              </w:rPr>
                              <w:t>Leia este código QR para assistir a um vídeo sobre como realizar o exame.</w:t>
                            </w:r>
                          </w:p>
                        </w:tc>
                      </w:tr>
                    </w:tbl>
                    <w:p w14:paraId="421C4618" w14:textId="77777777" w:rsidR="00C712BA" w:rsidRPr="0061031C" w:rsidRDefault="00C712BA" w:rsidP="009F15F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97A15D" w14:textId="77777777" w:rsidR="001E756F" w:rsidRPr="0061031C" w:rsidRDefault="00000000" w:rsidP="0021414C">
      <w:pPr>
        <w:pStyle w:val="BodyText"/>
        <w:spacing w:before="240"/>
        <w:rPr>
          <w:lang w:val="es-ES"/>
        </w:rPr>
      </w:pPr>
      <w:r w:rsidRPr="00524ECF">
        <w:rPr>
          <w:lang w:val="pt-BR"/>
        </w:rPr>
        <w:t>O resultado será enviado para você e para seu médico 4 semanas após o envio de suas amostras.</w:t>
      </w:r>
    </w:p>
    <w:p w14:paraId="711632C4" w14:textId="0F8F9BB8" w:rsidR="00524ECF" w:rsidRPr="0061031C" w:rsidRDefault="00000000" w:rsidP="00471BED">
      <w:pPr>
        <w:pStyle w:val="BodyText"/>
        <w:jc w:val="center"/>
        <w:rPr>
          <w:rStyle w:val="Strong"/>
          <w:lang w:val="es-ES"/>
        </w:rPr>
      </w:pPr>
      <w:r w:rsidRPr="00B409E3">
        <w:rPr>
          <w:rStyle w:val="Strong"/>
          <w:lang w:val="pt-BR"/>
        </w:rPr>
        <w:t xml:space="preserve">Não se esqueça de fazer o exame – deixe esta carta à vista e coloque seu kit perto </w:t>
      </w:r>
      <w:r w:rsidR="00085E12">
        <w:rPr>
          <w:rStyle w:val="Strong"/>
          <w:lang w:val="pt-BR"/>
        </w:rPr>
        <w:br/>
      </w:r>
      <w:r w:rsidRPr="00B409E3">
        <w:rPr>
          <w:rStyle w:val="Strong"/>
          <w:lang w:val="pt-BR"/>
        </w:rPr>
        <w:t>do vaso sanitário</w:t>
      </w:r>
    </w:p>
    <w:p w14:paraId="7BA67C11" w14:textId="77777777" w:rsidR="006501C8" w:rsidRPr="0061031C" w:rsidRDefault="00000000" w:rsidP="009F15F1">
      <w:pPr>
        <w:pStyle w:val="BodyText"/>
        <w:spacing w:after="120"/>
        <w:rPr>
          <w:b/>
          <w:bCs/>
          <w:lang w:val="es-ES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0A42DAD" wp14:editId="05790265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bCs/>
          <w:lang w:val="pt-BR"/>
        </w:rPr>
        <w:t>Para mais informações sobre o rastreamento do câncer de intestino</w:t>
      </w:r>
    </w:p>
    <w:p w14:paraId="3CF2838C" w14:textId="7CCDDA98" w:rsidR="009F15F1" w:rsidRPr="0061031C" w:rsidRDefault="00000000" w:rsidP="009F15F1">
      <w:pPr>
        <w:spacing w:after="120"/>
        <w:rPr>
          <w:rFonts w:ascii="Arial" w:hAnsi="Arial" w:cs="Arial"/>
          <w:lang w:val="es-ES"/>
        </w:rPr>
      </w:pPr>
      <w:r w:rsidRPr="00720574">
        <w:rPr>
          <w:rFonts w:ascii="Arial" w:hAnsi="Arial" w:cs="Arial"/>
          <w:lang w:val="pt-BR"/>
        </w:rPr>
        <w:t xml:space="preserve">Leia este código QR para acessar o site </w:t>
      </w:r>
      <w:hyperlink r:id="rId14" w:history="1">
        <w:r w:rsidR="009F15F1" w:rsidRPr="00256F07">
          <w:rPr>
            <w:rStyle w:val="Hyperlink"/>
            <w:rFonts w:ascii="Arial" w:hAnsi="Arial" w:cs="Arial"/>
            <w:lang w:val="pt-BR"/>
          </w:rPr>
          <w:t>www.health.gov.au/nbcsp</w:t>
        </w:r>
      </w:hyperlink>
    </w:p>
    <w:p w14:paraId="3EAD76F0" w14:textId="5058D201" w:rsidR="009F15F1" w:rsidRPr="0061031C" w:rsidRDefault="00000000" w:rsidP="009F15F1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pt-BR"/>
        </w:rPr>
        <w:t xml:space="preserve">Visite o site do Cadastro Nacional de Rastreamento do Câncer em </w:t>
      </w:r>
      <w:hyperlink r:id="rId15" w:history="1">
        <w:r w:rsidR="009F15F1">
          <w:rPr>
            <w:rStyle w:val="Hyperlink"/>
            <w:rFonts w:ascii="Arial" w:hAnsi="Arial" w:cs="Arial"/>
            <w:lang w:val="pt-BR"/>
          </w:rPr>
          <w:t>www.ncsr.gov.au</w:t>
        </w:r>
      </w:hyperlink>
      <w:r>
        <w:rPr>
          <w:rFonts w:ascii="Arial" w:hAnsi="Arial" w:cs="Arial"/>
          <w:lang w:val="pt-BR"/>
        </w:rPr>
        <w:t xml:space="preserve"> ou ligue para 1800 627 701</w:t>
      </w:r>
    </w:p>
    <w:p w14:paraId="1FB8B04D" w14:textId="77777777" w:rsidR="009754AD" w:rsidRPr="00085E12" w:rsidRDefault="00000000" w:rsidP="009F15F1">
      <w:pPr>
        <w:pStyle w:val="BodyText"/>
        <w:spacing w:after="120"/>
        <w:rPr>
          <w:sz w:val="18"/>
          <w:szCs w:val="18"/>
          <w:lang w:val="es-ES"/>
        </w:rPr>
      </w:pPr>
      <w:r w:rsidRPr="00085E12">
        <w:rPr>
          <w:sz w:val="18"/>
          <w:szCs w:val="18"/>
          <w:lang w:val="pt-BR"/>
        </w:rPr>
        <w:t xml:space="preserve">Como utilizamos suas informações pessoais: </w:t>
      </w:r>
      <w:hyperlink r:id="rId16" w:history="1">
        <w:r w:rsidR="009754AD" w:rsidRPr="00085E12">
          <w:rPr>
            <w:rStyle w:val="Hyperlink"/>
            <w:sz w:val="18"/>
            <w:szCs w:val="18"/>
            <w:lang w:val="pt-BR"/>
          </w:rPr>
          <w:t>www.ncsr.gov.au/privacy</w:t>
        </w:r>
      </w:hyperlink>
    </w:p>
    <w:sectPr w:rsidR="009754AD" w:rsidRPr="00085E12" w:rsidSect="00540F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4726" w14:textId="77777777" w:rsidR="00A332CD" w:rsidRDefault="00A332CD">
      <w:r>
        <w:separator/>
      </w:r>
    </w:p>
  </w:endnote>
  <w:endnote w:type="continuationSeparator" w:id="0">
    <w:p w14:paraId="2E5A8309" w14:textId="77777777" w:rsidR="00A332CD" w:rsidRDefault="00A3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B1F94CC-E4EA-42B1-945B-2AE8852A31C8}"/>
    <w:embedBold r:id="rId2" w:fontKey="{97D93137-750F-495B-8F31-A04270D0DE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17572D08-DAE2-43E6-A471-45B53E650D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5667051-2A19-4358-BB5B-4A307B98BB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0920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17EAB8" wp14:editId="1C946A1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6ADEF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t-B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7EA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55C6ADEF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t-B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55E9" w14:textId="227552D3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75BB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DA2FFBA" wp14:editId="3139496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7EE99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t-B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2FF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6447EE99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t-B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0004" w14:textId="77777777" w:rsidR="00A332CD" w:rsidRDefault="00A332CD">
      <w:r>
        <w:separator/>
      </w:r>
    </w:p>
  </w:footnote>
  <w:footnote w:type="continuationSeparator" w:id="0">
    <w:p w14:paraId="79957146" w14:textId="77777777" w:rsidR="00A332CD" w:rsidRDefault="00A33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9D83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C1C3F9F" wp14:editId="22C1835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11EB0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t-B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C3F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1B011EB0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t-B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141D" w14:textId="18C6ECC0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C15C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09A00A7" wp14:editId="2F17C31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784CD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t-B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A00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07F784CD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t-B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373673E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20F2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BEB0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6831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86F6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8897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F2EB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88C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0668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EB944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0B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8C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A3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24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0F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09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8E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67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C4DE2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63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45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C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0A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0A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26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05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67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254A1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C659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C6FD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44E5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CEBD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6E9F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D821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C67B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3C14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0D4698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9146C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01497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D1C98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44E97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B6A64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B8AD0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12864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8609C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0750D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42ACF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EB890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65E7B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46ED1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E6471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56892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61C72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EDC2C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27A36"/>
    <w:rsid w:val="0003110C"/>
    <w:rsid w:val="000379DB"/>
    <w:rsid w:val="000440B5"/>
    <w:rsid w:val="00055AC1"/>
    <w:rsid w:val="0006733C"/>
    <w:rsid w:val="00070DA7"/>
    <w:rsid w:val="00077067"/>
    <w:rsid w:val="00085E12"/>
    <w:rsid w:val="000B5AA7"/>
    <w:rsid w:val="000D4DBC"/>
    <w:rsid w:val="000D54FE"/>
    <w:rsid w:val="000D7E99"/>
    <w:rsid w:val="00101C78"/>
    <w:rsid w:val="0010686B"/>
    <w:rsid w:val="001207F0"/>
    <w:rsid w:val="001249E1"/>
    <w:rsid w:val="0013262E"/>
    <w:rsid w:val="001349A1"/>
    <w:rsid w:val="00135503"/>
    <w:rsid w:val="0014451B"/>
    <w:rsid w:val="00175A44"/>
    <w:rsid w:val="00187979"/>
    <w:rsid w:val="00192D89"/>
    <w:rsid w:val="001972C5"/>
    <w:rsid w:val="001B0C5F"/>
    <w:rsid w:val="001C187D"/>
    <w:rsid w:val="001C7D4B"/>
    <w:rsid w:val="001D4A8D"/>
    <w:rsid w:val="001E0529"/>
    <w:rsid w:val="001E4A25"/>
    <w:rsid w:val="001E756F"/>
    <w:rsid w:val="001F78C4"/>
    <w:rsid w:val="0020276A"/>
    <w:rsid w:val="0021414C"/>
    <w:rsid w:val="00216539"/>
    <w:rsid w:val="002415DD"/>
    <w:rsid w:val="00245C4F"/>
    <w:rsid w:val="0024737E"/>
    <w:rsid w:val="0025316A"/>
    <w:rsid w:val="00256F07"/>
    <w:rsid w:val="00260AC9"/>
    <w:rsid w:val="00261F25"/>
    <w:rsid w:val="0027000A"/>
    <w:rsid w:val="00286824"/>
    <w:rsid w:val="00287063"/>
    <w:rsid w:val="002A4900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33099"/>
    <w:rsid w:val="00344662"/>
    <w:rsid w:val="00354408"/>
    <w:rsid w:val="003556F4"/>
    <w:rsid w:val="003569DF"/>
    <w:rsid w:val="00360B1B"/>
    <w:rsid w:val="00365C18"/>
    <w:rsid w:val="003675D9"/>
    <w:rsid w:val="00370DE1"/>
    <w:rsid w:val="00375B23"/>
    <w:rsid w:val="003929F5"/>
    <w:rsid w:val="003A34F8"/>
    <w:rsid w:val="003C296E"/>
    <w:rsid w:val="003C4674"/>
    <w:rsid w:val="003E2D95"/>
    <w:rsid w:val="003E4631"/>
    <w:rsid w:val="003E5064"/>
    <w:rsid w:val="003E6749"/>
    <w:rsid w:val="003F086D"/>
    <w:rsid w:val="003F5202"/>
    <w:rsid w:val="004165EE"/>
    <w:rsid w:val="004236C0"/>
    <w:rsid w:val="004415B1"/>
    <w:rsid w:val="00447C51"/>
    <w:rsid w:val="00461B7C"/>
    <w:rsid w:val="00471BED"/>
    <w:rsid w:val="004744C7"/>
    <w:rsid w:val="00481B0A"/>
    <w:rsid w:val="00495148"/>
    <w:rsid w:val="004B281C"/>
    <w:rsid w:val="004B59FC"/>
    <w:rsid w:val="004B7A00"/>
    <w:rsid w:val="004C213E"/>
    <w:rsid w:val="004C66B5"/>
    <w:rsid w:val="004F3E69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15D"/>
    <w:rsid w:val="005707ED"/>
    <w:rsid w:val="00572656"/>
    <w:rsid w:val="005968B0"/>
    <w:rsid w:val="005B0BCA"/>
    <w:rsid w:val="005C795B"/>
    <w:rsid w:val="005D0E78"/>
    <w:rsid w:val="005E5EA1"/>
    <w:rsid w:val="00607156"/>
    <w:rsid w:val="0061031C"/>
    <w:rsid w:val="00633824"/>
    <w:rsid w:val="006432B3"/>
    <w:rsid w:val="006501C8"/>
    <w:rsid w:val="006614CC"/>
    <w:rsid w:val="00667614"/>
    <w:rsid w:val="006A3234"/>
    <w:rsid w:val="006C0384"/>
    <w:rsid w:val="006C672F"/>
    <w:rsid w:val="006D04F0"/>
    <w:rsid w:val="006D269F"/>
    <w:rsid w:val="006D63C2"/>
    <w:rsid w:val="006E6D77"/>
    <w:rsid w:val="006F1C22"/>
    <w:rsid w:val="00702948"/>
    <w:rsid w:val="00703F31"/>
    <w:rsid w:val="00704C41"/>
    <w:rsid w:val="00720574"/>
    <w:rsid w:val="007301BB"/>
    <w:rsid w:val="007348BE"/>
    <w:rsid w:val="007352CE"/>
    <w:rsid w:val="007421C8"/>
    <w:rsid w:val="00757DFA"/>
    <w:rsid w:val="00771C9C"/>
    <w:rsid w:val="007769CD"/>
    <w:rsid w:val="00783732"/>
    <w:rsid w:val="007A117F"/>
    <w:rsid w:val="007A3AD7"/>
    <w:rsid w:val="007A6EB3"/>
    <w:rsid w:val="007C17E5"/>
    <w:rsid w:val="007E0CE6"/>
    <w:rsid w:val="007E21ED"/>
    <w:rsid w:val="007E53F1"/>
    <w:rsid w:val="00816EC9"/>
    <w:rsid w:val="008229DB"/>
    <w:rsid w:val="0082311A"/>
    <w:rsid w:val="0082483E"/>
    <w:rsid w:val="008253A3"/>
    <w:rsid w:val="00826527"/>
    <w:rsid w:val="00841464"/>
    <w:rsid w:val="00842BAD"/>
    <w:rsid w:val="00855D9F"/>
    <w:rsid w:val="008561A8"/>
    <w:rsid w:val="00856489"/>
    <w:rsid w:val="008632CE"/>
    <w:rsid w:val="008634A8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2EFD"/>
    <w:rsid w:val="008D3007"/>
    <w:rsid w:val="008E60E1"/>
    <w:rsid w:val="0091418E"/>
    <w:rsid w:val="00914B4B"/>
    <w:rsid w:val="00922BB7"/>
    <w:rsid w:val="00924818"/>
    <w:rsid w:val="009279CB"/>
    <w:rsid w:val="00941BCB"/>
    <w:rsid w:val="00947575"/>
    <w:rsid w:val="009754AD"/>
    <w:rsid w:val="00981E19"/>
    <w:rsid w:val="00986F89"/>
    <w:rsid w:val="009A7BB1"/>
    <w:rsid w:val="009B18C7"/>
    <w:rsid w:val="009D68C6"/>
    <w:rsid w:val="009F0C04"/>
    <w:rsid w:val="009F15F1"/>
    <w:rsid w:val="009F3A40"/>
    <w:rsid w:val="009F65DA"/>
    <w:rsid w:val="009F74F8"/>
    <w:rsid w:val="009F7EB6"/>
    <w:rsid w:val="00A001FB"/>
    <w:rsid w:val="00A02DD6"/>
    <w:rsid w:val="00A17E68"/>
    <w:rsid w:val="00A24ACD"/>
    <w:rsid w:val="00A25A3A"/>
    <w:rsid w:val="00A332CD"/>
    <w:rsid w:val="00A45870"/>
    <w:rsid w:val="00A644F0"/>
    <w:rsid w:val="00A66793"/>
    <w:rsid w:val="00A90AB4"/>
    <w:rsid w:val="00A93F0A"/>
    <w:rsid w:val="00A94BCB"/>
    <w:rsid w:val="00A97B5F"/>
    <w:rsid w:val="00AA208D"/>
    <w:rsid w:val="00AA6040"/>
    <w:rsid w:val="00AB0D94"/>
    <w:rsid w:val="00AB1FC8"/>
    <w:rsid w:val="00AC79DC"/>
    <w:rsid w:val="00AD2D19"/>
    <w:rsid w:val="00AD6B6C"/>
    <w:rsid w:val="00AE661A"/>
    <w:rsid w:val="00AF0F9B"/>
    <w:rsid w:val="00AF10DB"/>
    <w:rsid w:val="00AF638B"/>
    <w:rsid w:val="00AF7FE3"/>
    <w:rsid w:val="00B01DB9"/>
    <w:rsid w:val="00B06236"/>
    <w:rsid w:val="00B065D8"/>
    <w:rsid w:val="00B11A70"/>
    <w:rsid w:val="00B31081"/>
    <w:rsid w:val="00B409E3"/>
    <w:rsid w:val="00B51455"/>
    <w:rsid w:val="00B57065"/>
    <w:rsid w:val="00B908C3"/>
    <w:rsid w:val="00B9309C"/>
    <w:rsid w:val="00B944B5"/>
    <w:rsid w:val="00BA116F"/>
    <w:rsid w:val="00BA2AA2"/>
    <w:rsid w:val="00BB26E5"/>
    <w:rsid w:val="00BB3F13"/>
    <w:rsid w:val="00BD64C4"/>
    <w:rsid w:val="00BF0390"/>
    <w:rsid w:val="00C05FC9"/>
    <w:rsid w:val="00C07C3C"/>
    <w:rsid w:val="00C322D0"/>
    <w:rsid w:val="00C35826"/>
    <w:rsid w:val="00C36E6E"/>
    <w:rsid w:val="00C56E1E"/>
    <w:rsid w:val="00C712BA"/>
    <w:rsid w:val="00C90758"/>
    <w:rsid w:val="00CE11AE"/>
    <w:rsid w:val="00CF7D28"/>
    <w:rsid w:val="00D0090A"/>
    <w:rsid w:val="00D024B8"/>
    <w:rsid w:val="00D165EA"/>
    <w:rsid w:val="00D33BE3"/>
    <w:rsid w:val="00D33DAA"/>
    <w:rsid w:val="00D375C4"/>
    <w:rsid w:val="00D56843"/>
    <w:rsid w:val="00D67BB3"/>
    <w:rsid w:val="00D757BA"/>
    <w:rsid w:val="00D905BB"/>
    <w:rsid w:val="00D90B0E"/>
    <w:rsid w:val="00D95354"/>
    <w:rsid w:val="00DA20A2"/>
    <w:rsid w:val="00DA4069"/>
    <w:rsid w:val="00DB5A5A"/>
    <w:rsid w:val="00DD508C"/>
    <w:rsid w:val="00DD691E"/>
    <w:rsid w:val="00DE0828"/>
    <w:rsid w:val="00DE1C11"/>
    <w:rsid w:val="00DF1F53"/>
    <w:rsid w:val="00DF5C17"/>
    <w:rsid w:val="00E01162"/>
    <w:rsid w:val="00E23900"/>
    <w:rsid w:val="00E24531"/>
    <w:rsid w:val="00E33674"/>
    <w:rsid w:val="00E476D3"/>
    <w:rsid w:val="00E47C67"/>
    <w:rsid w:val="00E50B89"/>
    <w:rsid w:val="00E50EFF"/>
    <w:rsid w:val="00E52D6E"/>
    <w:rsid w:val="00E56DA1"/>
    <w:rsid w:val="00E84BBE"/>
    <w:rsid w:val="00EA5862"/>
    <w:rsid w:val="00EC407B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83B2F"/>
    <w:rsid w:val="00F850A5"/>
    <w:rsid w:val="00F973E6"/>
    <w:rsid w:val="00FA1F3E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59D4A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Props1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2C59B-8BED-461A-B326-CBB380659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Nacional de Rastreamento do Câncer de Intestino – Convite para o rastreamento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Nacional de Rastreamento do Câncer de Intestino – Convite para o rastreamento</dc:title>
  <dc:subject>Cancer</dc:subject>
  <dc:creator>Department of Health, Disability and Ageing, Australian Government</dc:creator>
  <cp:keywords/>
  <cp:lastModifiedBy>MASCHKE, Elvia</cp:lastModifiedBy>
  <cp:revision>2</cp:revision>
  <dcterms:created xsi:type="dcterms:W3CDTF">2026-05-27T02:50:00Z</dcterms:created>
  <dcterms:modified xsi:type="dcterms:W3CDTF">2026-05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  <property fmtid="{D5CDD505-2E9C-101B-9397-08002B2CF9AE}" pid="22" name="GrammarlyDocumentId">
    <vt:lpwstr>82943851-227f-4ab9-9875-bf63013140e0</vt:lpwstr>
  </property>
</Properties>
</file>